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0A42" w14:textId="32DC4ECB" w:rsidR="00B556D2" w:rsidRDefault="000D4563" w:rsidP="00B556D2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dra politológie</w:t>
      </w:r>
      <w:r w:rsidR="00B556D2" w:rsidRPr="00E64B1D">
        <w:rPr>
          <w:rFonts w:cstheme="minorHAnsi"/>
          <w:sz w:val="24"/>
          <w:szCs w:val="24"/>
        </w:rPr>
        <w:t xml:space="preserve"> Trenčianskej univerzity Alexandra Dubčeka v Trenčíne </w:t>
      </w:r>
      <w:r w:rsidR="00A67A5E" w:rsidRPr="00E64B1D">
        <w:rPr>
          <w:rFonts w:cstheme="minorHAnsi"/>
          <w:sz w:val="24"/>
          <w:szCs w:val="24"/>
        </w:rPr>
        <w:t xml:space="preserve">v rámci </w:t>
      </w:r>
      <w:r w:rsidR="00A67A5E" w:rsidRPr="00A501D0">
        <w:rPr>
          <w:rFonts w:cstheme="minorHAnsi"/>
          <w:i/>
          <w:iCs/>
          <w:sz w:val="24"/>
          <w:szCs w:val="24"/>
        </w:rPr>
        <w:t>Týždňa vedy a techniky na Slovensku 202</w:t>
      </w:r>
      <w:r w:rsidR="0080463A">
        <w:rPr>
          <w:rFonts w:cstheme="minorHAnsi"/>
          <w:i/>
          <w:iCs/>
          <w:sz w:val="24"/>
          <w:szCs w:val="24"/>
        </w:rPr>
        <w:t>3</w:t>
      </w:r>
      <w:r w:rsidR="00A67A5E">
        <w:rPr>
          <w:rFonts w:cstheme="minorHAnsi"/>
          <w:sz w:val="24"/>
          <w:szCs w:val="24"/>
        </w:rPr>
        <w:t xml:space="preserve"> je</w:t>
      </w:r>
      <w:r w:rsidR="00A67A5E" w:rsidRPr="00E64B1D">
        <w:rPr>
          <w:rFonts w:cstheme="minorHAnsi"/>
          <w:sz w:val="24"/>
          <w:szCs w:val="24"/>
        </w:rPr>
        <w:t xml:space="preserve"> </w:t>
      </w:r>
      <w:r w:rsidR="00B556D2" w:rsidRPr="00E64B1D">
        <w:rPr>
          <w:rFonts w:cstheme="minorHAnsi"/>
          <w:sz w:val="24"/>
          <w:szCs w:val="24"/>
        </w:rPr>
        <w:t>organiz</w:t>
      </w:r>
      <w:r w:rsidR="00A67A5E">
        <w:rPr>
          <w:rFonts w:cstheme="minorHAnsi"/>
          <w:sz w:val="24"/>
          <w:szCs w:val="24"/>
        </w:rPr>
        <w:t>átorom podujat</w:t>
      </w:r>
      <w:r>
        <w:rPr>
          <w:rFonts w:cstheme="minorHAnsi"/>
          <w:sz w:val="24"/>
          <w:szCs w:val="24"/>
        </w:rPr>
        <w:t>ia</w:t>
      </w:r>
      <w:r w:rsidR="00A67A5E">
        <w:rPr>
          <w:rFonts w:cstheme="minorHAnsi"/>
          <w:sz w:val="24"/>
          <w:szCs w:val="24"/>
        </w:rPr>
        <w:t xml:space="preserve"> </w:t>
      </w:r>
      <w:r w:rsidR="00A16695">
        <w:rPr>
          <w:rFonts w:cstheme="minorHAnsi"/>
          <w:sz w:val="24"/>
          <w:szCs w:val="24"/>
        </w:rPr>
        <w:t>s názvom</w:t>
      </w:r>
      <w:r w:rsidR="00B556D2" w:rsidRPr="00E64B1D">
        <w:rPr>
          <w:rFonts w:cstheme="minorHAnsi"/>
          <w:sz w:val="24"/>
          <w:szCs w:val="24"/>
        </w:rPr>
        <w:t>:</w:t>
      </w:r>
    </w:p>
    <w:p w14:paraId="79FCA72A" w14:textId="77777777" w:rsidR="00E64B1D" w:rsidRPr="00E64B1D" w:rsidRDefault="00E64B1D" w:rsidP="00B556D2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14:paraId="1AA2E8CD" w14:textId="217D0B6C" w:rsidR="00711592" w:rsidRPr="000D4563" w:rsidRDefault="000D4563" w:rsidP="00114E3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D4563">
        <w:rPr>
          <w:rFonts w:eastAsia="Times New Roman" w:cstheme="minorHAnsi"/>
          <w:sz w:val="24"/>
          <w:szCs w:val="24"/>
          <w:lang w:eastAsia="sk-SK"/>
        </w:rPr>
        <w:t>Informačná gramotnosť – kľúčová zručnosť súčasnosti</w:t>
      </w:r>
      <w:r w:rsidRPr="000D4563">
        <w:rPr>
          <w:rFonts w:cstheme="minorHAnsi"/>
          <w:sz w:val="24"/>
          <w:szCs w:val="24"/>
        </w:rPr>
        <w:t xml:space="preserve"> </w:t>
      </w:r>
      <w:r w:rsidR="00711592" w:rsidRPr="000D4563">
        <w:rPr>
          <w:rFonts w:cstheme="minorHAnsi"/>
          <w:sz w:val="24"/>
          <w:szCs w:val="24"/>
        </w:rPr>
        <w:t xml:space="preserve"> </w:t>
      </w:r>
    </w:p>
    <w:p w14:paraId="0DB34C4F" w14:textId="77777777" w:rsidR="00742879" w:rsidRDefault="00742879" w:rsidP="00AA790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sk-SK"/>
        </w:rPr>
      </w:pPr>
    </w:p>
    <w:p w14:paraId="0BDCEA1B" w14:textId="77777777" w:rsidR="00742879" w:rsidRDefault="00742879" w:rsidP="00AA790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sk-SK"/>
        </w:rPr>
      </w:pPr>
    </w:p>
    <w:tbl>
      <w:tblPr>
        <w:tblpPr w:leftFromText="141" w:rightFromText="141" w:vertAnchor="page" w:horzAnchor="margin" w:tblpY="4426"/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0D4563" w:rsidRPr="003C7268" w14:paraId="10091F07" w14:textId="77777777" w:rsidTr="000D4563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2767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5E9B" w14:textId="77777777" w:rsidR="000D4563" w:rsidRPr="0038335D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  <w:r w:rsidRPr="0038335D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8.11.2023 </w:t>
            </w:r>
          </w:p>
        </w:tc>
      </w:tr>
      <w:tr w:rsidR="000D4563" w:rsidRPr="003C7268" w14:paraId="6731A4F0" w14:textId="77777777" w:rsidTr="000D4563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044B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864A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 8.11.2023</w:t>
            </w:r>
          </w:p>
        </w:tc>
      </w:tr>
      <w:tr w:rsidR="000D4563" w:rsidRPr="003C7268" w14:paraId="0AEBB1FA" w14:textId="77777777" w:rsidTr="000D4563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1864B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D5CB" w14:textId="586DFE76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 8.00</w:t>
            </w:r>
            <w:r w:rsidR="00907452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hod.</w:t>
            </w:r>
          </w:p>
        </w:tc>
      </w:tr>
      <w:tr w:rsidR="000D4563" w:rsidRPr="003C7268" w14:paraId="71DE4B59" w14:textId="77777777" w:rsidTr="000D4563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8683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FF608" w14:textId="1C1F6B0F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 9.30</w:t>
            </w:r>
            <w:r w:rsidR="00907452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hod.</w:t>
            </w:r>
          </w:p>
        </w:tc>
      </w:tr>
      <w:tr w:rsidR="000D4563" w:rsidRPr="003C7268" w14:paraId="5C732451" w14:textId="77777777" w:rsidTr="000D4563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D893E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70FBA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 workshop</w:t>
            </w:r>
          </w:p>
        </w:tc>
      </w:tr>
      <w:tr w:rsidR="000D4563" w:rsidRPr="003C7268" w14:paraId="41784BC1" w14:textId="77777777" w:rsidTr="000D4563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517C9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E4420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  <w:bookmarkStart w:id="0" w:name="_Hlk149028817"/>
            <w:r w:rsidRPr="007462D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formačná gramotnosť – kľúčová zručnosť súčasnosti</w:t>
            </w:r>
            <w:bookmarkEnd w:id="0"/>
          </w:p>
        </w:tc>
      </w:tr>
      <w:tr w:rsidR="000D4563" w:rsidRPr="003C7268" w14:paraId="18F39DD2" w14:textId="77777777" w:rsidTr="000D4563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EF392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2F451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 študenti strednej školy</w:t>
            </w:r>
          </w:p>
        </w:tc>
      </w:tr>
      <w:tr w:rsidR="000D4563" w:rsidRPr="003C7268" w14:paraId="2C42189A" w14:textId="77777777" w:rsidTr="000D4563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A4553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584C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Cieľom workshopu je demonštrovať dôležitosť kritického prístupu k poskytovaným informáciám. Študenti sa oboznámia s rôznymi spôsobmi a príkladmi manipulácie a skresľovania reality. Zároveň si individuálnymi či skupinovými aktivitami zlepšia odolnosť voči dezinformáciám či falošným správam.</w:t>
            </w:r>
          </w:p>
        </w:tc>
      </w:tr>
      <w:tr w:rsidR="000D4563" w:rsidRPr="003C7268" w14:paraId="693E80C7" w14:textId="77777777" w:rsidTr="000D4563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6A03C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E2B43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 Katedra politológie TnUAD</w:t>
            </w:r>
          </w:p>
        </w:tc>
      </w:tr>
      <w:tr w:rsidR="000D4563" w:rsidRPr="003C7268" w14:paraId="1841B503" w14:textId="77777777" w:rsidTr="000D4563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F5186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7457E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 -</w:t>
            </w:r>
          </w:p>
        </w:tc>
      </w:tr>
      <w:tr w:rsidR="000D4563" w:rsidRPr="003C7268" w14:paraId="29D132CC" w14:textId="77777777" w:rsidTr="000D4563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9FD72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CD195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 Trenčiansky</w:t>
            </w:r>
          </w:p>
        </w:tc>
      </w:tr>
      <w:tr w:rsidR="000D4563" w:rsidRPr="003C7268" w14:paraId="65CE8CD0" w14:textId="77777777" w:rsidTr="000D4563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84B7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3AB1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 Trenčín</w:t>
            </w:r>
          </w:p>
        </w:tc>
      </w:tr>
      <w:tr w:rsidR="000D4563" w:rsidRPr="003C7268" w14:paraId="64738860" w14:textId="77777777" w:rsidTr="000D4563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CF2C9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E016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 Trenčín</w:t>
            </w:r>
          </w:p>
        </w:tc>
      </w:tr>
      <w:tr w:rsidR="000D4563" w:rsidRPr="003C7268" w14:paraId="47AEE7A7" w14:textId="77777777" w:rsidTr="000D4563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3C9A7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BF266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 Študentská 2</w:t>
            </w:r>
          </w:p>
        </w:tc>
      </w:tr>
      <w:tr w:rsidR="000D4563" w:rsidRPr="003C7268" w14:paraId="7442AF4C" w14:textId="77777777" w:rsidTr="000D4563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9DF24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22A03" w14:textId="77777777" w:rsidR="000D4563" w:rsidRPr="007462DE" w:rsidRDefault="000D4563" w:rsidP="000D456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462DE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91150</w:t>
            </w:r>
          </w:p>
        </w:tc>
      </w:tr>
    </w:tbl>
    <w:p w14:paraId="30826EFD" w14:textId="16E8BBDA" w:rsidR="00AA790B" w:rsidRPr="00E64B1D" w:rsidRDefault="00AA790B" w:rsidP="003E6AF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1E3494C" w14:textId="77777777" w:rsidR="009141A1" w:rsidRPr="00E64B1D" w:rsidRDefault="009141A1" w:rsidP="00B556D2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338891EF" w14:textId="00C4F5EC" w:rsidR="0068258E" w:rsidRDefault="0068258E" w:rsidP="004533C8">
      <w:pPr>
        <w:spacing w:after="0" w:line="240" w:lineRule="auto"/>
        <w:rPr>
          <w:rFonts w:cstheme="minorHAnsi"/>
          <w:sz w:val="24"/>
          <w:szCs w:val="24"/>
        </w:rPr>
      </w:pPr>
    </w:p>
    <w:p w14:paraId="41E21C75" w14:textId="77777777" w:rsidR="000D4563" w:rsidRDefault="000D4563" w:rsidP="004533C8">
      <w:pPr>
        <w:spacing w:after="0" w:line="240" w:lineRule="auto"/>
        <w:rPr>
          <w:rFonts w:cstheme="minorHAnsi"/>
          <w:sz w:val="24"/>
          <w:szCs w:val="24"/>
        </w:rPr>
      </w:pPr>
    </w:p>
    <w:p w14:paraId="11265BD2" w14:textId="05C407EF" w:rsidR="000D4563" w:rsidRPr="00E64B1D" w:rsidRDefault="000D4563" w:rsidP="000D456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  <w:r w:rsidRPr="00E64B1D">
        <w:rPr>
          <w:rFonts w:cstheme="minorHAnsi"/>
          <w:i/>
          <w:sz w:val="24"/>
          <w:szCs w:val="24"/>
        </w:rPr>
        <w:t>Kontaktná osoba:</w:t>
      </w:r>
      <w:r>
        <w:rPr>
          <w:rFonts w:cstheme="minorHAnsi"/>
          <w:sz w:val="24"/>
          <w:szCs w:val="24"/>
        </w:rPr>
        <w:tab/>
        <w:t xml:space="preserve">Mgr. </w:t>
      </w:r>
      <w:r w:rsidRPr="00E64B1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  <w:t>P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  <w:t>avol Struhár, PhD.</w:t>
      </w:r>
    </w:p>
    <w:p w14:paraId="01D2DAF3" w14:textId="6B77F886" w:rsidR="000D4563" w:rsidRDefault="000D4563" w:rsidP="004533C8">
      <w:pPr>
        <w:spacing w:after="0" w:line="240" w:lineRule="auto"/>
      </w:pPr>
      <w:r w:rsidRPr="00E64B1D">
        <w:rPr>
          <w:rFonts w:cstheme="minorHAnsi"/>
          <w:i/>
          <w:sz w:val="24"/>
          <w:szCs w:val="24"/>
        </w:rPr>
        <w:t>Webová stránka:</w:t>
      </w:r>
      <w:r>
        <w:rPr>
          <w:rFonts w:cstheme="minorHAnsi"/>
          <w:i/>
          <w:sz w:val="24"/>
          <w:szCs w:val="24"/>
        </w:rPr>
        <w:tab/>
      </w:r>
      <w:hyperlink r:id="rId8" w:history="1">
        <w:r w:rsidRPr="00AB6A3A">
          <w:rPr>
            <w:rStyle w:val="Hypertextovprepojenie"/>
          </w:rPr>
          <w:t>https://politologia.tnuni.sk/index.php?id=45&amp;no_cache=1</w:t>
        </w:r>
      </w:hyperlink>
    </w:p>
    <w:p w14:paraId="30453918" w14:textId="77777777" w:rsidR="000D4563" w:rsidRPr="00E64B1D" w:rsidRDefault="000D4563" w:rsidP="004533C8">
      <w:pPr>
        <w:spacing w:after="0" w:line="240" w:lineRule="auto"/>
        <w:rPr>
          <w:rFonts w:cstheme="minorHAnsi"/>
          <w:sz w:val="24"/>
          <w:szCs w:val="24"/>
        </w:rPr>
      </w:pPr>
    </w:p>
    <w:sectPr w:rsidR="000D4563" w:rsidRPr="00E64B1D" w:rsidSect="005236F0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5DFA" w14:textId="77777777" w:rsidR="00B04EBE" w:rsidRDefault="00B04EBE" w:rsidP="005236F0">
      <w:pPr>
        <w:spacing w:after="0" w:line="240" w:lineRule="auto"/>
      </w:pPr>
      <w:r>
        <w:separator/>
      </w:r>
    </w:p>
  </w:endnote>
  <w:endnote w:type="continuationSeparator" w:id="0">
    <w:p w14:paraId="5B62119A" w14:textId="77777777" w:rsidR="00B04EBE" w:rsidRDefault="00B04EBE" w:rsidP="0052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23786"/>
      <w:docPartObj>
        <w:docPartGallery w:val="Page Numbers (Bottom of Page)"/>
        <w:docPartUnique/>
      </w:docPartObj>
    </w:sdtPr>
    <w:sdtContent>
      <w:p w14:paraId="5111D613" w14:textId="77777777" w:rsidR="00B556D2" w:rsidRDefault="00E0636C">
        <w:pPr>
          <w:pStyle w:val="Pta"/>
          <w:jc w:val="center"/>
        </w:pPr>
        <w:r>
          <w:fldChar w:fldCharType="begin"/>
        </w:r>
        <w:r w:rsidR="00B556D2">
          <w:instrText>PAGE   \* MERGEFORMAT</w:instrText>
        </w:r>
        <w:r>
          <w:fldChar w:fldCharType="separate"/>
        </w:r>
        <w:r w:rsidR="00FA78CA">
          <w:rPr>
            <w:noProof/>
          </w:rPr>
          <w:t>2</w:t>
        </w:r>
        <w:r>
          <w:fldChar w:fldCharType="end"/>
        </w:r>
      </w:p>
    </w:sdtContent>
  </w:sdt>
  <w:p w14:paraId="344E81C0" w14:textId="77777777" w:rsidR="00B556D2" w:rsidRDefault="00B556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E891" w14:textId="77777777" w:rsidR="00B04EBE" w:rsidRDefault="00B04EBE" w:rsidP="005236F0">
      <w:pPr>
        <w:spacing w:after="0" w:line="240" w:lineRule="auto"/>
      </w:pPr>
      <w:r>
        <w:separator/>
      </w:r>
    </w:p>
  </w:footnote>
  <w:footnote w:type="continuationSeparator" w:id="0">
    <w:p w14:paraId="3B6BE1D2" w14:textId="77777777" w:rsidR="00B04EBE" w:rsidRDefault="00B04EBE" w:rsidP="0052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69D5" w14:textId="52B80FED" w:rsidR="005236F0" w:rsidRPr="00F43FD8" w:rsidRDefault="00CE5FDA" w:rsidP="005236F0">
    <w:pPr>
      <w:tabs>
        <w:tab w:val="right" w:pos="9072"/>
      </w:tabs>
      <w:spacing w:after="100" w:line="240" w:lineRule="auto"/>
      <w:ind w:left="1440" w:firstLine="720"/>
      <w:rPr>
        <w:b/>
        <w:sz w:val="40"/>
        <w:szCs w:val="40"/>
      </w:rPr>
    </w:pPr>
    <w:r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14F13C7" wp14:editId="7DC9437A">
          <wp:simplePos x="0" y="0"/>
          <wp:positionH relativeFrom="column">
            <wp:posOffset>4891405</wp:posOffset>
          </wp:positionH>
          <wp:positionV relativeFrom="paragraph">
            <wp:posOffset>-55022</wp:posOffset>
          </wp:positionV>
          <wp:extent cx="933603" cy="924266"/>
          <wp:effectExtent l="0" t="0" r="0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603" cy="9242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6F0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50EFD56" wp14:editId="0B19C4A8">
          <wp:simplePos x="0" y="0"/>
          <wp:positionH relativeFrom="rightMargin">
            <wp:posOffset>-5965190</wp:posOffset>
          </wp:positionH>
          <wp:positionV relativeFrom="paragraph">
            <wp:posOffset>-135890</wp:posOffset>
          </wp:positionV>
          <wp:extent cx="1457325" cy="993775"/>
          <wp:effectExtent l="0" t="0" r="9525" b="0"/>
          <wp:wrapNone/>
          <wp:docPr id="11" name="Obrázok 11" descr="https://www.minedu.sk/data/images/278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inedu.sk/data/images/2786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36F0">
      <w:rPr>
        <w:b/>
        <w:sz w:val="40"/>
        <w:szCs w:val="40"/>
      </w:rPr>
      <w:t xml:space="preserve">    </w:t>
    </w:r>
    <w:r w:rsidR="005236F0" w:rsidRPr="00F43FD8">
      <w:rPr>
        <w:b/>
        <w:sz w:val="40"/>
        <w:szCs w:val="40"/>
      </w:rPr>
      <w:t>Týždeň vedy a</w:t>
    </w:r>
    <w:r w:rsidR="005236F0">
      <w:rPr>
        <w:b/>
        <w:sz w:val="40"/>
        <w:szCs w:val="40"/>
      </w:rPr>
      <w:t> </w:t>
    </w:r>
    <w:r w:rsidR="005236F0" w:rsidRPr="00F43FD8">
      <w:rPr>
        <w:b/>
        <w:sz w:val="40"/>
        <w:szCs w:val="40"/>
      </w:rPr>
      <w:t>techniky</w:t>
    </w:r>
    <w:r w:rsidR="005236F0">
      <w:rPr>
        <w:b/>
        <w:sz w:val="40"/>
        <w:szCs w:val="40"/>
      </w:rPr>
      <w:t xml:space="preserve"> </w:t>
    </w:r>
    <w:r w:rsidR="005236F0" w:rsidRPr="005236F0">
      <w:rPr>
        <w:b/>
        <w:sz w:val="40"/>
        <w:szCs w:val="40"/>
      </w:rPr>
      <w:t>20</w:t>
    </w:r>
    <w:r>
      <w:rPr>
        <w:b/>
        <w:sz w:val="40"/>
        <w:szCs w:val="40"/>
      </w:rPr>
      <w:t>2</w:t>
    </w:r>
    <w:r w:rsidR="0068258E">
      <w:rPr>
        <w:b/>
        <w:sz w:val="40"/>
        <w:szCs w:val="40"/>
      </w:rPr>
      <w:t>3</w:t>
    </w:r>
    <w:r w:rsidR="005236F0">
      <w:rPr>
        <w:b/>
        <w:sz w:val="40"/>
        <w:szCs w:val="40"/>
      </w:rPr>
      <w:tab/>
    </w:r>
  </w:p>
  <w:p w14:paraId="610CF4B5" w14:textId="535A88E0" w:rsidR="005236F0" w:rsidRPr="001B31BB" w:rsidRDefault="005236F0" w:rsidP="005236F0">
    <w:pPr>
      <w:tabs>
        <w:tab w:val="center" w:pos="4536"/>
        <w:tab w:val="left" w:pos="8295"/>
        <w:tab w:val="right" w:pos="9072"/>
      </w:tabs>
      <w:spacing w:after="100" w:line="240" w:lineRule="auto"/>
      <w:rPr>
        <w:rFonts w:ascii="Calibri" w:hAnsi="Calibri"/>
        <w:b/>
        <w:sz w:val="28"/>
        <w:szCs w:val="28"/>
      </w:rPr>
    </w:pPr>
    <w:r>
      <w:rPr>
        <w:b/>
        <w:sz w:val="32"/>
        <w:szCs w:val="32"/>
      </w:rPr>
      <w:tab/>
      <w:t xml:space="preserve">       </w:t>
    </w:r>
    <w:r w:rsidR="000D4563">
      <w:rPr>
        <w:b/>
        <w:sz w:val="32"/>
        <w:szCs w:val="32"/>
      </w:rPr>
      <w:t>Katedra politológie</w:t>
    </w:r>
    <w:r>
      <w:rPr>
        <w:rFonts w:ascii="Calibri" w:hAnsi="Calibri"/>
        <w:b/>
        <w:sz w:val="28"/>
        <w:szCs w:val="28"/>
      </w:rPr>
      <w:tab/>
    </w:r>
  </w:p>
  <w:p w14:paraId="4914A5E9" w14:textId="31BBB1A0" w:rsidR="005236F0" w:rsidRDefault="005236F0" w:rsidP="005236F0">
    <w:pPr>
      <w:pBdr>
        <w:bottom w:val="single" w:sz="12" w:space="1" w:color="auto"/>
      </w:pBdr>
      <w:tabs>
        <w:tab w:val="center" w:pos="4536"/>
        <w:tab w:val="left" w:pos="8190"/>
      </w:tabs>
      <w:spacing w:line="240" w:lineRule="auto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  <w:t xml:space="preserve">  </w:t>
    </w:r>
    <w:r w:rsidRPr="001B31BB">
      <w:rPr>
        <w:rFonts w:ascii="Calibri" w:hAnsi="Calibri"/>
        <w:b/>
        <w:sz w:val="28"/>
        <w:szCs w:val="28"/>
      </w:rPr>
      <w:t xml:space="preserve">Trenčianska </w:t>
    </w:r>
    <w:r w:rsidR="00CE5FDA">
      <w:rPr>
        <w:rFonts w:ascii="Calibri" w:hAnsi="Calibri"/>
        <w:b/>
        <w:sz w:val="28"/>
        <w:szCs w:val="28"/>
      </w:rPr>
      <w:t>u</w:t>
    </w:r>
    <w:r w:rsidRPr="001B31BB">
      <w:rPr>
        <w:rFonts w:ascii="Calibri" w:hAnsi="Calibri"/>
        <w:b/>
        <w:sz w:val="28"/>
        <w:szCs w:val="28"/>
      </w:rPr>
      <w:t>niverzita Alexandra Dubčeka v</w:t>
    </w:r>
    <w:r>
      <w:rPr>
        <w:rFonts w:ascii="Calibri" w:hAnsi="Calibri"/>
        <w:b/>
        <w:sz w:val="28"/>
        <w:szCs w:val="28"/>
      </w:rPr>
      <w:t> </w:t>
    </w:r>
    <w:r w:rsidRPr="001B31BB">
      <w:rPr>
        <w:rFonts w:ascii="Calibri" w:hAnsi="Calibri"/>
        <w:b/>
        <w:sz w:val="28"/>
        <w:szCs w:val="28"/>
      </w:rPr>
      <w:t>Trenčíne</w:t>
    </w:r>
  </w:p>
  <w:p w14:paraId="382DB389" w14:textId="77777777" w:rsidR="005236F0" w:rsidRPr="005236F0" w:rsidRDefault="005236F0" w:rsidP="005236F0">
    <w:pPr>
      <w:spacing w:after="0" w:line="240" w:lineRule="auto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484E"/>
    <w:multiLevelType w:val="hybridMultilevel"/>
    <w:tmpl w:val="30B60806"/>
    <w:lvl w:ilvl="0" w:tplc="13A4C0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1490"/>
    <w:multiLevelType w:val="hybridMultilevel"/>
    <w:tmpl w:val="ED821874"/>
    <w:lvl w:ilvl="0" w:tplc="472824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A7413"/>
    <w:multiLevelType w:val="hybridMultilevel"/>
    <w:tmpl w:val="C106951E"/>
    <w:lvl w:ilvl="0" w:tplc="789C73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77C9"/>
    <w:multiLevelType w:val="hybridMultilevel"/>
    <w:tmpl w:val="E1EA5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359812">
    <w:abstractNumId w:val="2"/>
  </w:num>
  <w:num w:numId="2" w16cid:durableId="854072784">
    <w:abstractNumId w:val="0"/>
  </w:num>
  <w:num w:numId="3" w16cid:durableId="832379492">
    <w:abstractNumId w:val="3"/>
  </w:num>
  <w:num w:numId="4" w16cid:durableId="50798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6A"/>
    <w:rsid w:val="00012A41"/>
    <w:rsid w:val="000401A6"/>
    <w:rsid w:val="00046243"/>
    <w:rsid w:val="00061BDC"/>
    <w:rsid w:val="00066155"/>
    <w:rsid w:val="000729E2"/>
    <w:rsid w:val="00075E15"/>
    <w:rsid w:val="000A6CE2"/>
    <w:rsid w:val="000D1924"/>
    <w:rsid w:val="000D4563"/>
    <w:rsid w:val="000E53BF"/>
    <w:rsid w:val="001140D6"/>
    <w:rsid w:val="00114E37"/>
    <w:rsid w:val="00115D11"/>
    <w:rsid w:val="00123BA9"/>
    <w:rsid w:val="0012437C"/>
    <w:rsid w:val="001252AD"/>
    <w:rsid w:val="00137E9C"/>
    <w:rsid w:val="00140C8B"/>
    <w:rsid w:val="0015033C"/>
    <w:rsid w:val="00166D6A"/>
    <w:rsid w:val="001854C6"/>
    <w:rsid w:val="001C63D1"/>
    <w:rsid w:val="001F6F58"/>
    <w:rsid w:val="002044E2"/>
    <w:rsid w:val="0024394D"/>
    <w:rsid w:val="00257EA7"/>
    <w:rsid w:val="00264BB4"/>
    <w:rsid w:val="002A3D7B"/>
    <w:rsid w:val="002D68F6"/>
    <w:rsid w:val="002F0AC5"/>
    <w:rsid w:val="002F5A8E"/>
    <w:rsid w:val="00313F8C"/>
    <w:rsid w:val="0032052E"/>
    <w:rsid w:val="00336BF8"/>
    <w:rsid w:val="0037399A"/>
    <w:rsid w:val="00381E95"/>
    <w:rsid w:val="003830D5"/>
    <w:rsid w:val="0038335D"/>
    <w:rsid w:val="00395CBF"/>
    <w:rsid w:val="003B1E81"/>
    <w:rsid w:val="003C0A85"/>
    <w:rsid w:val="003D61BE"/>
    <w:rsid w:val="003E6AF3"/>
    <w:rsid w:val="00404499"/>
    <w:rsid w:val="004060EF"/>
    <w:rsid w:val="00416931"/>
    <w:rsid w:val="004338F5"/>
    <w:rsid w:val="00443E45"/>
    <w:rsid w:val="004533C8"/>
    <w:rsid w:val="00456567"/>
    <w:rsid w:val="00462B1F"/>
    <w:rsid w:val="00477441"/>
    <w:rsid w:val="0047777D"/>
    <w:rsid w:val="004834F6"/>
    <w:rsid w:val="00497E6A"/>
    <w:rsid w:val="004A238B"/>
    <w:rsid w:val="004B3513"/>
    <w:rsid w:val="004C54E9"/>
    <w:rsid w:val="004E41ED"/>
    <w:rsid w:val="004F30D2"/>
    <w:rsid w:val="005236F0"/>
    <w:rsid w:val="00544515"/>
    <w:rsid w:val="00545217"/>
    <w:rsid w:val="005536B8"/>
    <w:rsid w:val="00555831"/>
    <w:rsid w:val="00561D89"/>
    <w:rsid w:val="005A41EA"/>
    <w:rsid w:val="005B080A"/>
    <w:rsid w:val="005B0974"/>
    <w:rsid w:val="005B6AEB"/>
    <w:rsid w:val="005C4573"/>
    <w:rsid w:val="005D280E"/>
    <w:rsid w:val="00624648"/>
    <w:rsid w:val="00663F70"/>
    <w:rsid w:val="00672323"/>
    <w:rsid w:val="0068258E"/>
    <w:rsid w:val="006851FB"/>
    <w:rsid w:val="006F1F8D"/>
    <w:rsid w:val="00707233"/>
    <w:rsid w:val="00711592"/>
    <w:rsid w:val="00737794"/>
    <w:rsid w:val="00742879"/>
    <w:rsid w:val="007462DE"/>
    <w:rsid w:val="00753BC8"/>
    <w:rsid w:val="007B32ED"/>
    <w:rsid w:val="007C0878"/>
    <w:rsid w:val="007C1E7C"/>
    <w:rsid w:val="007D423F"/>
    <w:rsid w:val="007F6C7A"/>
    <w:rsid w:val="0080463A"/>
    <w:rsid w:val="00831017"/>
    <w:rsid w:val="00854944"/>
    <w:rsid w:val="00873565"/>
    <w:rsid w:val="00876EB5"/>
    <w:rsid w:val="00880F9C"/>
    <w:rsid w:val="008850F3"/>
    <w:rsid w:val="00887D4D"/>
    <w:rsid w:val="00890281"/>
    <w:rsid w:val="00892CDF"/>
    <w:rsid w:val="008A14BE"/>
    <w:rsid w:val="008A6A31"/>
    <w:rsid w:val="008B14EB"/>
    <w:rsid w:val="008D0093"/>
    <w:rsid w:val="008D2802"/>
    <w:rsid w:val="008F57BE"/>
    <w:rsid w:val="008F712D"/>
    <w:rsid w:val="00907452"/>
    <w:rsid w:val="009141A1"/>
    <w:rsid w:val="00947ED4"/>
    <w:rsid w:val="009521ED"/>
    <w:rsid w:val="0097160B"/>
    <w:rsid w:val="00993389"/>
    <w:rsid w:val="009A03DC"/>
    <w:rsid w:val="009A0827"/>
    <w:rsid w:val="009F4301"/>
    <w:rsid w:val="009F447B"/>
    <w:rsid w:val="009F6488"/>
    <w:rsid w:val="00A07C48"/>
    <w:rsid w:val="00A1445B"/>
    <w:rsid w:val="00A16695"/>
    <w:rsid w:val="00A27126"/>
    <w:rsid w:val="00A4768E"/>
    <w:rsid w:val="00A47BD7"/>
    <w:rsid w:val="00A501D0"/>
    <w:rsid w:val="00A60EB2"/>
    <w:rsid w:val="00A67A5E"/>
    <w:rsid w:val="00A704C8"/>
    <w:rsid w:val="00A92BAB"/>
    <w:rsid w:val="00AA5AFA"/>
    <w:rsid w:val="00AA790B"/>
    <w:rsid w:val="00AB18A7"/>
    <w:rsid w:val="00AB1EFC"/>
    <w:rsid w:val="00AB2498"/>
    <w:rsid w:val="00AD0D0B"/>
    <w:rsid w:val="00AE0062"/>
    <w:rsid w:val="00AE48CC"/>
    <w:rsid w:val="00AE754E"/>
    <w:rsid w:val="00B04EBE"/>
    <w:rsid w:val="00B10456"/>
    <w:rsid w:val="00B142D7"/>
    <w:rsid w:val="00B1672C"/>
    <w:rsid w:val="00B45516"/>
    <w:rsid w:val="00B556D2"/>
    <w:rsid w:val="00B9499D"/>
    <w:rsid w:val="00BB7C94"/>
    <w:rsid w:val="00BD7924"/>
    <w:rsid w:val="00C076E5"/>
    <w:rsid w:val="00C105B8"/>
    <w:rsid w:val="00C11ED4"/>
    <w:rsid w:val="00C27877"/>
    <w:rsid w:val="00C90F0B"/>
    <w:rsid w:val="00CA1DA8"/>
    <w:rsid w:val="00CB0833"/>
    <w:rsid w:val="00CB18A7"/>
    <w:rsid w:val="00CB3DBD"/>
    <w:rsid w:val="00CC1B97"/>
    <w:rsid w:val="00CE2E33"/>
    <w:rsid w:val="00CE5FDA"/>
    <w:rsid w:val="00D04881"/>
    <w:rsid w:val="00D07444"/>
    <w:rsid w:val="00D12B4B"/>
    <w:rsid w:val="00D2119D"/>
    <w:rsid w:val="00D238AF"/>
    <w:rsid w:val="00D53B2E"/>
    <w:rsid w:val="00D75370"/>
    <w:rsid w:val="00D859F6"/>
    <w:rsid w:val="00D93E67"/>
    <w:rsid w:val="00D9416E"/>
    <w:rsid w:val="00D94E1B"/>
    <w:rsid w:val="00DA016D"/>
    <w:rsid w:val="00DE7720"/>
    <w:rsid w:val="00E0636C"/>
    <w:rsid w:val="00E149DF"/>
    <w:rsid w:val="00E312BF"/>
    <w:rsid w:val="00E64B1D"/>
    <w:rsid w:val="00E65BB3"/>
    <w:rsid w:val="00E70E46"/>
    <w:rsid w:val="00E74855"/>
    <w:rsid w:val="00E77A91"/>
    <w:rsid w:val="00E803D3"/>
    <w:rsid w:val="00EA5D56"/>
    <w:rsid w:val="00EB0C3A"/>
    <w:rsid w:val="00ED01BC"/>
    <w:rsid w:val="00EE2503"/>
    <w:rsid w:val="00EF1442"/>
    <w:rsid w:val="00F10106"/>
    <w:rsid w:val="00F25425"/>
    <w:rsid w:val="00F332AB"/>
    <w:rsid w:val="00F333B9"/>
    <w:rsid w:val="00F47822"/>
    <w:rsid w:val="00F53B49"/>
    <w:rsid w:val="00F563C9"/>
    <w:rsid w:val="00F71D14"/>
    <w:rsid w:val="00F761A7"/>
    <w:rsid w:val="00F85102"/>
    <w:rsid w:val="00F91B87"/>
    <w:rsid w:val="00FA1993"/>
    <w:rsid w:val="00FA2F42"/>
    <w:rsid w:val="00FA78CA"/>
    <w:rsid w:val="00FB3316"/>
    <w:rsid w:val="00FB65D7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7743"/>
  <w15:docId w15:val="{3846C0B3-0604-4888-992F-09BA2588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7E6A"/>
  </w:style>
  <w:style w:type="paragraph" w:styleId="Nadpis1">
    <w:name w:val="heading 1"/>
    <w:basedOn w:val="Normlny"/>
    <w:next w:val="Normlny"/>
    <w:link w:val="Nadpis1Char"/>
    <w:uiPriority w:val="9"/>
    <w:qFormat/>
    <w:rsid w:val="00FF6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5536B8"/>
    <w:pPr>
      <w:keepNext/>
      <w:spacing w:after="0" w:line="360" w:lineRule="auto"/>
      <w:jc w:val="center"/>
      <w:outlineLvl w:val="3"/>
    </w:pPr>
    <w:rPr>
      <w:rFonts w:ascii="Garamond" w:eastAsia="Times New Roman" w:hAnsi="Garamond" w:cs="Times New Roman"/>
      <w:b/>
      <w:i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5536B8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5536B8"/>
    <w:pPr>
      <w:keepNext/>
      <w:spacing w:after="0" w:line="240" w:lineRule="auto"/>
      <w:jc w:val="center"/>
      <w:outlineLvl w:val="5"/>
    </w:pPr>
    <w:rPr>
      <w:rFonts w:ascii="Garamond" w:eastAsia="Times New Roman" w:hAnsi="Garamond" w:cs="Times New Roman"/>
      <w:b/>
      <w:bCs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5516"/>
    <w:pPr>
      <w:ind w:left="720"/>
      <w:contextualSpacing/>
    </w:pPr>
  </w:style>
  <w:style w:type="paragraph" w:styleId="Bezriadkovania">
    <w:name w:val="No Spacing"/>
    <w:uiPriority w:val="1"/>
    <w:qFormat/>
    <w:rsid w:val="0097160B"/>
    <w:pPr>
      <w:spacing w:after="0" w:line="240" w:lineRule="auto"/>
    </w:pPr>
  </w:style>
  <w:style w:type="paragraph" w:styleId="Hlavika">
    <w:name w:val="header"/>
    <w:basedOn w:val="Normlny"/>
    <w:link w:val="HlavikaChar"/>
    <w:unhideWhenUsed/>
    <w:rsid w:val="0052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36F0"/>
  </w:style>
  <w:style w:type="paragraph" w:styleId="Pta">
    <w:name w:val="footer"/>
    <w:basedOn w:val="Normlny"/>
    <w:link w:val="PtaChar"/>
    <w:uiPriority w:val="99"/>
    <w:unhideWhenUsed/>
    <w:rsid w:val="0052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36F0"/>
  </w:style>
  <w:style w:type="character" w:styleId="Vrazn">
    <w:name w:val="Strong"/>
    <w:basedOn w:val="Predvolenpsmoodseku"/>
    <w:uiPriority w:val="22"/>
    <w:qFormat/>
    <w:rsid w:val="00C105B8"/>
    <w:rPr>
      <w:b/>
      <w:bCs/>
    </w:rPr>
  </w:style>
  <w:style w:type="character" w:customStyle="1" w:styleId="Nadpis4Char">
    <w:name w:val="Nadpis 4 Char"/>
    <w:basedOn w:val="Predvolenpsmoodseku"/>
    <w:link w:val="Nadpis4"/>
    <w:rsid w:val="005536B8"/>
    <w:rPr>
      <w:rFonts w:ascii="Garamond" w:eastAsia="Times New Roman" w:hAnsi="Garamond" w:cs="Times New Roman"/>
      <w:b/>
      <w:i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5536B8"/>
    <w:rPr>
      <w:rFonts w:ascii="Garamond" w:eastAsia="Times New Roman" w:hAnsi="Garamond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basedOn w:val="Predvolenpsmoodseku"/>
    <w:link w:val="Nadpis6"/>
    <w:rsid w:val="005536B8"/>
    <w:rPr>
      <w:rFonts w:ascii="Garamond" w:eastAsia="Times New Roman" w:hAnsi="Garamond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62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6243"/>
    <w:rPr>
      <w:rFonts w:ascii="Arial" w:hAnsi="Arial" w:cs="Arial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FF6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FF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F6B55"/>
  </w:style>
  <w:style w:type="character" w:customStyle="1" w:styleId="st">
    <w:name w:val="st"/>
    <w:basedOn w:val="Predvolenpsmoodseku"/>
    <w:rsid w:val="009F6488"/>
  </w:style>
  <w:style w:type="character" w:styleId="Zvraznenie">
    <w:name w:val="Emphasis"/>
    <w:basedOn w:val="Predvolenpsmoodseku"/>
    <w:uiPriority w:val="20"/>
    <w:qFormat/>
    <w:rsid w:val="009F648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47ED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47ED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4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ologia.tnuni.sk/index.php?id=45&amp;no_cach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40E6-7CBB-4264-A87B-786E60F7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x</dc:creator>
  <cp:lastModifiedBy>Marta Jamborová</cp:lastModifiedBy>
  <cp:revision>9</cp:revision>
  <cp:lastPrinted>2023-10-12T10:31:00Z</cp:lastPrinted>
  <dcterms:created xsi:type="dcterms:W3CDTF">2023-10-13T09:17:00Z</dcterms:created>
  <dcterms:modified xsi:type="dcterms:W3CDTF">2023-10-25T07:30:00Z</dcterms:modified>
</cp:coreProperties>
</file>